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81600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T296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腾讯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yra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2-IKEATC23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62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“虎嗅”媒体稿件合作（撰写+发布）/腾讯官方广告平台下单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62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62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62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47641.5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62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62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my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16 14:07:2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16 15:59:0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16 16:01:3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2651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